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9 February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1</w:t>
            </w:r>
            <w:r>
              <w:rPr>
                <w:b w:val="false"/>
                <w:sz w:val="20"/>
              </w:rPr>
              <w:t>3</w:t>
            </w:r>
            <w:r>
              <w:rPr>
                <w:b w:val="false"/>
                <w:sz w:val="20"/>
              </w:rPr>
              <w:t xml:space="preserve"> February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Comca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(RR-TAG) for the weekly teleconference call on 9 February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color w:val="000000"/>
                                <w:shd w:fill="FFFF00" w:val="clear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1: changed affiliation of one individu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0D1ED3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(RR-TAG) for the weekly teleconference call on 9 February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  <w:br/>
                      </w:r>
                      <w:r>
                        <w:rPr>
                          <w:color w:val="000000"/>
                          <w:shd w:fill="FFFF00" w:val="clear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1: changed affiliation of one individu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  <w:u w:val="none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se are minutes of the IEEE 802.18 RR-TAG teleconference on Thursday 9 Feb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ink"/>
            <w:sz w:val="24"/>
            <w:szCs w:val="24"/>
          </w:rPr>
          <w:t>18-23/0019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49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1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4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5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  <w:tab/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  <w:tab/>
        <w:t>Hassan Yaghoobi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 xml:space="preserve">Chair presented draft meeting minutes from 2 February 2023 RR-TAG weekly teleconference. Comment on level of detail in the minutes. No request to change contents. </w:t>
      </w:r>
      <w:r>
        <w:rPr>
          <w:sz w:val="24"/>
          <w:szCs w:val="24"/>
          <w:shd w:fill="FFFF00" w:val="clear"/>
        </w:rPr>
        <w:t>Chair defers discussion on level of detail in the minutes to a later time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To approve the weekly meeting minutes of the 2 February 2023 RR-TAG call as shown in the document </w:t>
      </w:r>
      <w:hyperlink r:id="rId8">
        <w:r>
          <w:rPr>
            <w:rStyle w:val="InternetLink"/>
            <w:color w:val="0563C1" w:themeColor="hyperlink"/>
            <w:sz w:val="24"/>
            <w:szCs w:val="24"/>
            <w:u w:val="none"/>
          </w:rPr>
          <w:t>18-23/0023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ved by: </w:t>
        <w:tab/>
        <w:t>Mike Lynch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Seconded by:  kiwin Palm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Discussion?  None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Status of ongoing consultations </w:t>
      </w:r>
      <w:r>
        <w:rPr>
          <w:sz w:val="24"/>
          <w:szCs w:val="24"/>
        </w:rPr>
        <w:t>(</w:t>
      </w:r>
      <w:hyperlink r:id="rId9">
        <w:r>
          <w:rPr>
            <w:rStyle w:val="InternetLink"/>
            <w:sz w:val="24"/>
            <w:szCs w:val="24"/>
          </w:rPr>
          <w:t>18-22-0035r55</w:t>
        </w:r>
      </w:hyperlink>
      <w:r>
        <w:rPr>
          <w:sz w:val="24"/>
          <w:szCs w:val="24"/>
        </w:rPr>
        <w:t>), Edward Au (Chair)</w:t>
        <w:br/>
        <w:br/>
        <w:t>The Chair reminded the group of the submission deadline for the consultations.</w:t>
      </w:r>
      <w:r>
        <w:rPr/>
        <w:br/>
        <w:br/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IEEE-SA draft spectrum statement by ISUS ad-hoc, (</w:t>
      </w:r>
      <w:hyperlink r:id="rId10">
        <w:r>
          <w:rPr>
            <w:rStyle w:val="InternetLink"/>
            <w:b/>
            <w:sz w:val="24"/>
            <w:szCs w:val="24"/>
          </w:rPr>
          <w:t>18-23-0015r9</w:t>
        </w:r>
      </w:hyperlink>
      <w:r>
        <w:rPr>
          <w:b/>
          <w:sz w:val="24"/>
          <w:szCs w:val="24"/>
        </w:rPr>
        <w:t xml:space="preserve">), </w:t>
      </w:r>
      <w:r>
        <w:rPr>
          <w:sz w:val="24"/>
          <w:szCs w:val="24"/>
        </w:rPr>
        <w:t>Amelia Andersdotter (Sky Group/Comcast, ad-hoc leader)</w:t>
        <w:br/>
        <w:br/>
        <w:t xml:space="preserve">Presentation of 18-23-0015r9. Discussions on proposed changes following reflector discussions since 2 February 2023. </w:t>
      </w:r>
      <w:r>
        <w:rPr>
          <w:b/>
          <w:sz w:val="24"/>
          <w:szCs w:val="24"/>
        </w:rPr>
        <w:br/>
        <w:br/>
      </w:r>
      <w:r>
        <w:rPr>
          <w:b w:val="false"/>
          <w:bCs w:val="false"/>
          <w:sz w:val="24"/>
          <w:szCs w:val="24"/>
        </w:rPr>
        <w:t>Comment on bands supported by IEEE 802.11 technologies. To be discussed.</w:t>
        <w:br/>
        <w:br/>
      </w:r>
      <w:r>
        <w:rPr>
          <w:b w:val="false"/>
          <w:bCs w:val="false"/>
          <w:sz w:val="24"/>
          <w:szCs w:val="24"/>
          <w:shd w:fill="FFFF00" w:val="clear"/>
        </w:rPr>
        <w:t>Ad-hoc chair will publish revised draft on mentor and solicit further comments offline and on the reflector.</w:t>
      </w:r>
      <w:r>
        <w:rPr>
          <w:b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 xml:space="preserve">The ISUS ad-hoc call on 10 February 2023 is canceled. </w:t>
        <w:br/>
        <w:br/>
        <w:t>The weekly teleconference call is scheduled for 16 February 2023.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Chair called for AOB.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1 attendees, 20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16 Feb 2023, 15:00 ET. Next 802.18 plenary in-person and teleconference calls scheduled for week: 12 Mar to 17 Mar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29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 xml:space="preserve">IEEE 802 Plenary meeting is 12-17 March 2023 in Atlanta, Georgia, US.  </w:t>
      </w:r>
      <w:bookmarkEnd w:id="0"/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rrently, RR-TAG weekly teleconferences are scheduled until 25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1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2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6:00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784"/>
        <w:gridCol w:w="2010"/>
        <w:gridCol w:w="5131"/>
        <w:gridCol w:w="720"/>
      </w:tblGrid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9-Feb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old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id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iertz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uido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ricsson GmbH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uetooth SIG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alm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kiwin (Stephen)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8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9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0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9-Feb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Group/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Feb 2023</w:t>
      <w:tab/>
      <w:tab/>
      <w:t>doc.: IEEE 802.18-23-00</w:t>
    </w:r>
    <w:r>
      <w:rPr>
        <w:shd w:fill="auto" w:val="clear"/>
      </w:rPr>
      <w:t>26</w:t>
    </w:r>
    <w:r>
      <w:rPr/>
      <w:t>r</w:t>
    </w:r>
    <w:r>
      <w:rPr/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ing" w:customStyle="1">
    <w:name w:val="Line Number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3/18-23-0019-01-0000-rr-tag-agenda-9-february-2023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3/18-23-0023-00-0000-teleconference-minutes-2-february-2023.docx" TargetMode="External"/><Relationship Id="rId9" Type="http://schemas.openxmlformats.org/officeDocument/2006/relationships/hyperlink" Target="https://mentor.ieee.org/802.18/dcn/22/18-22-0035-55-0000-status-of-ongoing-consultations-and-tag-documents-for-approval.docx" TargetMode="External"/><Relationship Id="rId10" Type="http://schemas.openxmlformats.org/officeDocument/2006/relationships/hyperlink" Target="https://mentor.ieee.org/802.18/dcn/23/18-23-0015-09-ISUS-isus-clean-version-of-spectrum-statement.docx" TargetMode="External"/><Relationship Id="rId11" Type="http://schemas.openxmlformats.org/officeDocument/2006/relationships/hyperlink" Target="https://ieee802.org/16/cal-temp.html" TargetMode="External"/><Relationship Id="rId12" Type="http://schemas.openxmlformats.org/officeDocument/2006/relationships/hyperlink" Target="https://calendar.google.com/calendar/embed?src=c2gedttabtbj4bps23j4847004@group.calendar.google.com&amp;ctz=America%2FNew_Yor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A8CF-6DC7-4391-A615-8FA0D1B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3</TotalTime>
  <Application>LibreOffice/7.4.5.1$Linux_X86_64 LibreOffice_project/40$Build-1</Application>
  <AppVersion>15.0000</AppVersion>
  <Pages>4</Pages>
  <Words>770</Words>
  <Characters>4287</Characters>
  <CharactersWithSpaces>4907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2-13T22:22:00Z</dcterms:modified>
  <cp:revision>48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